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F82A" w14:textId="5223F402" w:rsidR="00FD70C8" w:rsidRDefault="005929FC" w:rsidP="00FD70C8">
      <w:pPr>
        <w:pStyle w:val="Bezodstpw"/>
        <w:ind w:right="142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Sygnatura akt: </w:t>
      </w:r>
      <w:r>
        <w:rPr>
          <w:rFonts w:ascii="Adagio_Slab Light" w:hAnsi="Adagio_Slab Light" w:cs="Arial"/>
        </w:rPr>
        <w:t>CEZAMAT/</w:t>
      </w:r>
      <w:r w:rsidR="005C1A46">
        <w:rPr>
          <w:rFonts w:ascii="Adagio_Slab Light" w:hAnsi="Adagio_Slab Light" w:cs="Arial"/>
        </w:rPr>
        <w:t>4</w:t>
      </w:r>
      <w:r w:rsidR="0008653B">
        <w:rPr>
          <w:rFonts w:ascii="Adagio_Slab Light" w:hAnsi="Adagio_Slab Light" w:cs="Arial"/>
        </w:rPr>
        <w:t>0</w:t>
      </w:r>
      <w:r w:rsidR="005C1A46">
        <w:rPr>
          <w:rFonts w:ascii="Adagio_Slab Light" w:hAnsi="Adagio_Slab Light" w:cs="Arial"/>
        </w:rPr>
        <w:t>8</w:t>
      </w:r>
      <w:r>
        <w:rPr>
          <w:rFonts w:ascii="Adagio_Slab Light" w:hAnsi="Adagio_Slab Light" w:cs="Arial"/>
        </w:rPr>
        <w:t>/D</w:t>
      </w:r>
      <w:r w:rsidR="00F25E3C">
        <w:rPr>
          <w:rFonts w:ascii="Adagio_Slab Light" w:hAnsi="Adagio_Slab Light" w:cs="Arial"/>
        </w:rPr>
        <w:t>IS</w:t>
      </w:r>
      <w:r>
        <w:rPr>
          <w:rFonts w:ascii="Adagio_Slab Light" w:hAnsi="Adagio_Slab Light" w:cs="Arial"/>
        </w:rPr>
        <w:t>/2022</w:t>
      </w:r>
      <w:r>
        <w:rPr>
          <w:rFonts w:ascii="Adagio_Slab Light" w:hAnsi="Adagio_Slab Light"/>
        </w:rPr>
        <w:tab/>
        <w:t xml:space="preserve"> </w:t>
      </w:r>
      <w:bookmarkStart w:id="0" w:name="_Hlk121913662"/>
      <w:r w:rsidR="00FD70C8">
        <w:rPr>
          <w:rFonts w:ascii="Adagio_Slab Light" w:hAnsi="Adagio_Slab Light"/>
        </w:rPr>
        <w:t>Zał. nr 1 do zapytania ofertowego</w:t>
      </w:r>
      <w:bookmarkEnd w:id="0"/>
    </w:p>
    <w:p w14:paraId="521665DB" w14:textId="77777777" w:rsidR="00FD70C8" w:rsidRDefault="00FD70C8" w:rsidP="00FD70C8">
      <w:pPr>
        <w:spacing w:after="0" w:line="240" w:lineRule="auto"/>
        <w:rPr>
          <w:rFonts w:ascii="Adagio_Slab Light" w:hAnsi="Adagio_Slab Light"/>
        </w:rPr>
      </w:pPr>
    </w:p>
    <w:p w14:paraId="404E7367" w14:textId="77777777" w:rsidR="00FD70C8" w:rsidRDefault="00FD70C8" w:rsidP="00FD70C8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>FORMULARZ OFERTY</w:t>
      </w:r>
    </w:p>
    <w:p w14:paraId="1CADFF07" w14:textId="77777777" w:rsidR="00FD70C8" w:rsidRDefault="00FD70C8" w:rsidP="00FD70C8">
      <w:pPr>
        <w:spacing w:after="0" w:line="240" w:lineRule="auto"/>
        <w:jc w:val="center"/>
        <w:rPr>
          <w:rFonts w:ascii="Adagio_Slab Light" w:hAnsi="Adagio_Slab Light"/>
        </w:rPr>
      </w:pPr>
      <w:r>
        <w:rPr>
          <w:rFonts w:ascii="Adagio_Slab Light" w:hAnsi="Adagio_Slab Light"/>
        </w:rPr>
        <w:t>(wypełnia Wykonawca)</w:t>
      </w:r>
    </w:p>
    <w:p w14:paraId="5A1D6364" w14:textId="77777777" w:rsidR="00FD70C8" w:rsidRDefault="00FD70C8" w:rsidP="00FD70C8">
      <w:pPr>
        <w:spacing w:after="0" w:line="240" w:lineRule="auto"/>
        <w:jc w:val="both"/>
        <w:rPr>
          <w:rFonts w:ascii="Adagio_Slab Light" w:hAnsi="Adagio_Slab Light"/>
        </w:rPr>
      </w:pPr>
    </w:p>
    <w:p w14:paraId="347AE7D8" w14:textId="77777777" w:rsidR="00FD70C8" w:rsidRDefault="00FD70C8" w:rsidP="00FD70C8">
      <w:pPr>
        <w:spacing w:after="0" w:line="24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Nazwa i adres WYKONAWCY:</w:t>
      </w:r>
    </w:p>
    <w:p w14:paraId="6A1D0E40" w14:textId="4D9C1217" w:rsidR="00FD70C8" w:rsidRDefault="00FD70C8" w:rsidP="00FD70C8">
      <w:pPr>
        <w:spacing w:before="60" w:after="60" w:line="36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</w:t>
      </w:r>
    </w:p>
    <w:p w14:paraId="77B8A3B5" w14:textId="5CA36B03" w:rsidR="00FD70C8" w:rsidRDefault="00FD70C8" w:rsidP="00FD70C8">
      <w:pPr>
        <w:spacing w:before="60" w:after="60" w:line="36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REGON: ………………..……………….……</w:t>
      </w:r>
      <w:r w:rsidR="00143310">
        <w:rPr>
          <w:rFonts w:ascii="Adagio_Slab Light" w:hAnsi="Adagio_Slab Light"/>
        </w:rPr>
        <w:t>….</w:t>
      </w:r>
      <w:r>
        <w:rPr>
          <w:rFonts w:ascii="Adagio_Slab Light" w:hAnsi="Adagio_Slab Light"/>
        </w:rPr>
        <w:t xml:space="preserve">    NIP:</w:t>
      </w:r>
      <w:r w:rsidR="00143310">
        <w:rPr>
          <w:rFonts w:ascii="Adagio_Slab Light" w:hAnsi="Adagio_Slab Light"/>
        </w:rPr>
        <w:t xml:space="preserve"> </w:t>
      </w:r>
      <w:r>
        <w:rPr>
          <w:rFonts w:ascii="Adagio_Slab Light" w:hAnsi="Adagio_Slab Light"/>
        </w:rPr>
        <w:t>…………………….…..………….…..……………………………..</w:t>
      </w:r>
    </w:p>
    <w:p w14:paraId="016D5DA1" w14:textId="1EC566EB" w:rsidR="00FD70C8" w:rsidRDefault="00FD70C8" w:rsidP="00FD70C8">
      <w:pPr>
        <w:spacing w:before="60" w:after="60" w:line="36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dres e-mail: …………………………………., numer telefonu: ………………………………………………..</w:t>
      </w:r>
    </w:p>
    <w:p w14:paraId="5BAD9B2A" w14:textId="77777777" w:rsidR="00FD70C8" w:rsidRDefault="00FD70C8" w:rsidP="00FD70C8">
      <w:pPr>
        <w:spacing w:before="60" w:after="60" w:line="36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Wpis do KRS lub wpis do </w:t>
      </w:r>
      <w:proofErr w:type="spellStart"/>
      <w:r>
        <w:rPr>
          <w:rFonts w:ascii="Adagio_Slab Light" w:hAnsi="Adagio_Slab Light"/>
        </w:rPr>
        <w:t>CEiDG</w:t>
      </w:r>
      <w:proofErr w:type="spellEnd"/>
      <w:r>
        <w:rPr>
          <w:rFonts w:ascii="Adagio_Slab Light" w:hAnsi="Adagio_Slab Light"/>
        </w:rPr>
        <w:t xml:space="preserve"> lub </w:t>
      </w:r>
      <w:r>
        <w:t>i</w:t>
      </w:r>
      <w:r>
        <w:rPr>
          <w:rFonts w:ascii="Adagio_Slab Light" w:hAnsi="Adagio_Slab Light"/>
        </w:rPr>
        <w:t>nny dokument potwierdzający wpis Wykonawcy do rejestru przedsiębiorców zgodnie z prawem kraju siedziby Wykonawcy: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2E268482" w14:textId="77777777" w:rsidR="00FD70C8" w:rsidRDefault="00FD70C8" w:rsidP="00FD70C8">
      <w:pPr>
        <w:spacing w:before="120" w:after="0" w:line="24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dpowiadając na zaproszenie do złożenia oferty na wykonanie zamówienia pn.:</w:t>
      </w:r>
    </w:p>
    <w:p w14:paraId="16B643E6" w14:textId="3E1464D4" w:rsidR="00FD70C8" w:rsidRDefault="00143310" w:rsidP="00FD70C8">
      <w:pPr>
        <w:jc w:val="both"/>
        <w:rPr>
          <w:rFonts w:ascii="Adagio_Slab Light" w:hAnsi="Adagio_Slab Light"/>
        </w:rPr>
      </w:pPr>
      <w:r w:rsidRPr="00143310">
        <w:rPr>
          <w:rFonts w:ascii="Adagio_Slab Light" w:hAnsi="Adagio_Slab Light"/>
          <w:b/>
          <w:bCs/>
        </w:rPr>
        <w:t xml:space="preserve">Zakup i dostawa </w:t>
      </w:r>
      <w:proofErr w:type="spellStart"/>
      <w:r w:rsidRPr="00143310">
        <w:rPr>
          <w:rFonts w:ascii="Adagio_Slab Light" w:hAnsi="Adagio_Slab Light"/>
          <w:b/>
          <w:bCs/>
        </w:rPr>
        <w:t>targetu</w:t>
      </w:r>
      <w:proofErr w:type="spellEnd"/>
      <w:r w:rsidRPr="00143310">
        <w:rPr>
          <w:rFonts w:ascii="Adagio_Slab Light" w:hAnsi="Adagio_Slab Light"/>
          <w:b/>
          <w:bCs/>
        </w:rPr>
        <w:t xml:space="preserve"> chromowego wraz z katodą do magnetronu </w:t>
      </w:r>
      <w:proofErr w:type="spellStart"/>
      <w:r w:rsidRPr="00143310">
        <w:rPr>
          <w:rFonts w:ascii="Adagio_Slab Light" w:hAnsi="Adagio_Slab Light"/>
          <w:b/>
          <w:bCs/>
        </w:rPr>
        <w:t>PlasmaPro</w:t>
      </w:r>
      <w:proofErr w:type="spellEnd"/>
      <w:r w:rsidRPr="00143310">
        <w:rPr>
          <w:rFonts w:ascii="Adagio_Slab Light" w:hAnsi="Adagio_Slab Light"/>
          <w:b/>
          <w:bCs/>
        </w:rPr>
        <w:t xml:space="preserve"> 400 firmy Oxford Instruments</w:t>
      </w:r>
      <w:r w:rsidR="00FD70C8">
        <w:rPr>
          <w:rFonts w:ascii="Adagio_Slab Light" w:hAnsi="Adagio_Slab Light"/>
          <w:b/>
          <w:bCs/>
        </w:rPr>
        <w:t>.</w:t>
      </w:r>
    </w:p>
    <w:p w14:paraId="69578BC5" w14:textId="77777777" w:rsidR="00FD70C8" w:rsidRDefault="00FD70C8" w:rsidP="00FD70C8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 xml:space="preserve">Oferuję/my* wykonanie przedmiotu zamówienia w pełnym zakresie </w:t>
      </w:r>
      <w:r>
        <w:rPr>
          <w:rFonts w:ascii="Adagio_Slab Light" w:hAnsi="Adagio_Slab Light"/>
        </w:rPr>
        <w:br/>
        <w:t>za łącznym wynagrodzeniem w wysokości:</w:t>
      </w:r>
    </w:p>
    <w:p w14:paraId="5E99EDC4" w14:textId="77777777" w:rsidR="00FD70C8" w:rsidRDefault="00FD70C8" w:rsidP="00FD70C8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1" w:name="_Hlk68001746"/>
      <w:r>
        <w:rPr>
          <w:rFonts w:ascii="Adagio_Slab Light" w:hAnsi="Adagio_Slab Light"/>
        </w:rPr>
        <w:t>cena netto: …………………………………………. zł, podatek VAT ………%</w:t>
      </w:r>
      <w:r>
        <w:rPr>
          <w:rFonts w:ascii="Adagio_Slab Light" w:hAnsi="Adagio_Slab Light"/>
          <w:vertAlign w:val="superscript"/>
        </w:rPr>
        <w:t>1)</w:t>
      </w:r>
      <w:r>
        <w:rPr>
          <w:rFonts w:ascii="Adagio_Slab Light" w:hAnsi="Adagio_Slab Light"/>
        </w:rPr>
        <w:t>, tj. ………….………zł,</w:t>
      </w:r>
    </w:p>
    <w:p w14:paraId="524352F1" w14:textId="727D1891" w:rsidR="00FD70C8" w:rsidRDefault="00FD70C8" w:rsidP="00FD70C8">
      <w:pPr>
        <w:spacing w:after="60" w:line="360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cena brutto: ……………….…………………….…….….…….…………...………...…………… zł, słownie brutto</w:t>
      </w:r>
      <w:r>
        <w:rPr>
          <w:rFonts w:ascii="Adagio_Slab Light" w:hAnsi="Adagio_Slab Light"/>
        </w:rPr>
        <w:t>:</w:t>
      </w:r>
      <w:r>
        <w:rPr>
          <w:rFonts w:ascii="Adagio_Slab Light" w:hAnsi="Adagio_Slab Light"/>
        </w:rPr>
        <w:t>…..…….…………………………………………………………………………………………………</w:t>
      </w:r>
      <w:r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…….... zł</w:t>
      </w:r>
    </w:p>
    <w:bookmarkEnd w:id="1"/>
    <w:p w14:paraId="7BD1C01D" w14:textId="77777777" w:rsidR="00FD70C8" w:rsidRDefault="00FD70C8" w:rsidP="00FD70C8">
      <w:pPr>
        <w:numPr>
          <w:ilvl w:val="0"/>
          <w:numId w:val="34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/my*, że:</w:t>
      </w:r>
    </w:p>
    <w:p w14:paraId="38C40D33" w14:textId="77777777" w:rsidR="00FD70C8" w:rsidRDefault="00FD70C8" w:rsidP="00FD70C8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543B3052" w14:textId="77777777" w:rsidR="00FD70C8" w:rsidRDefault="00FD70C8" w:rsidP="00FD70C8">
      <w:pPr>
        <w:pStyle w:val="Akapitzlist"/>
        <w:numPr>
          <w:ilvl w:val="0"/>
          <w:numId w:val="35"/>
        </w:numPr>
        <w:spacing w:after="0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>
        <w:rPr>
          <w:rFonts w:cs="Calibri"/>
        </w:rPr>
        <w:t> </w:t>
      </w:r>
      <w:r>
        <w:rPr>
          <w:rFonts w:ascii="Adagio_Slab Light" w:hAnsi="Adagio_Slab Light"/>
        </w:rPr>
        <w:t xml:space="preserve">realizacji zamówienia, </w:t>
      </w:r>
    </w:p>
    <w:p w14:paraId="467A4659" w14:textId="77777777" w:rsidR="00FD70C8" w:rsidRDefault="00FD70C8" w:rsidP="00FD70C8">
      <w:pPr>
        <w:keepNext/>
        <w:keepLines/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0CAFCDA6" w14:textId="11A88001" w:rsidR="00FD70C8" w:rsidRPr="00143310" w:rsidRDefault="00FD70C8" w:rsidP="00143310">
      <w:pPr>
        <w:pStyle w:val="Akapitzlist"/>
        <w:keepNext/>
        <w:keepLines/>
        <w:numPr>
          <w:ilvl w:val="0"/>
          <w:numId w:val="35"/>
        </w:numPr>
        <w:spacing w:after="0" w:line="264" w:lineRule="auto"/>
        <w:jc w:val="both"/>
        <w:rPr>
          <w:rFonts w:ascii="Adagio_Slab Light" w:hAnsi="Adagio_Slab Light"/>
        </w:rPr>
      </w:pPr>
      <w:r w:rsidRPr="00FD70C8">
        <w:rPr>
          <w:rFonts w:ascii="Adagio_Slab Light" w:hAnsi="Adagio_Slab Light"/>
        </w:rPr>
        <w:t xml:space="preserve">zapoznałem/łam/liśmy* się z opisem przedmiotu zamówienia zawartym </w:t>
      </w:r>
      <w:r w:rsidRPr="00FD70C8">
        <w:rPr>
          <w:rFonts w:ascii="Adagio_Slab Light" w:hAnsi="Adagio_Slab Light"/>
        </w:rPr>
        <w:br/>
        <w:t xml:space="preserve">w </w:t>
      </w:r>
      <w:r w:rsidRPr="00FD70C8">
        <w:rPr>
          <w:rFonts w:cs="Calibri"/>
        </w:rPr>
        <w:t> </w:t>
      </w:r>
      <w:r w:rsidRPr="00FD70C8">
        <w:rPr>
          <w:rFonts w:ascii="Adagio_Slab Light" w:hAnsi="Adagio_Slab Light"/>
        </w:rPr>
        <w:t>zapytaniu ofertowym i nie wnoszę/nie wnosimy* do niego zastrzeżeń,</w:t>
      </w:r>
    </w:p>
    <w:p w14:paraId="000E14E6" w14:textId="397EB96B" w:rsidR="00FD70C8" w:rsidRPr="00FD70C8" w:rsidRDefault="00FD70C8" w:rsidP="00FD70C8">
      <w:pPr>
        <w:keepNext/>
        <w:keepLines/>
        <w:numPr>
          <w:ilvl w:val="0"/>
          <w:numId w:val="3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nie zachodzą w stosunku do mnie/nas przesłanki wykluczenia </w:t>
      </w:r>
      <w:r>
        <w:rPr>
          <w:rFonts w:ascii="Adagio_Slab Light" w:hAnsi="Adagio_Slab Light"/>
        </w:rPr>
        <w:br/>
        <w:t xml:space="preserve">z postępowania na podstawie </w:t>
      </w:r>
      <w:bookmarkStart w:id="2" w:name="_Hlk103684325"/>
      <w:r>
        <w:rPr>
          <w:rFonts w:ascii="Adagio_Slab Light" w:hAnsi="Adagio_Slab Light"/>
        </w:rPr>
        <w:t xml:space="preserve">art. 7 ust. 1 ustawy z dnia 13 kwietnia </w:t>
      </w:r>
      <w:r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2"/>
      <w:r>
        <w:rPr>
          <w:rFonts w:ascii="Adagio_Slab Light" w:hAnsi="Adagio_Slab Light"/>
        </w:rPr>
        <w:t>.</w:t>
      </w:r>
    </w:p>
    <w:p w14:paraId="130B4D74" w14:textId="77777777" w:rsidR="00FD70C8" w:rsidRDefault="00FD70C8" w:rsidP="00FD70C8">
      <w:pPr>
        <w:numPr>
          <w:ilvl w:val="0"/>
          <w:numId w:val="3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w razie wybrania mojej/naszej* oferty zobowiązuję/jemy* się </w:t>
      </w:r>
      <w:r>
        <w:rPr>
          <w:rFonts w:ascii="Adagio_Slab Light" w:hAnsi="Adagio_Slab Light"/>
        </w:rPr>
        <w:br/>
        <w:t xml:space="preserve">do realizacji zamówienia na warunkach określonych w zapytaniu ofertowym oraz stanowiącym załącznik do zapytania ofertowego </w:t>
      </w:r>
      <w:r>
        <w:rPr>
          <w:rFonts w:ascii="Adagio_Slab Light" w:hAnsi="Adagio_Slab Light"/>
        </w:rPr>
        <w:lastRenderedPageBreak/>
        <w:t>opisem przedmiotu zamówienia, w miejscu i</w:t>
      </w:r>
      <w:r>
        <w:rPr>
          <w:rFonts w:cs="Calibri"/>
        </w:rPr>
        <w:t> </w:t>
      </w:r>
      <w:r>
        <w:rPr>
          <w:rFonts w:ascii="Adagio_Slab Light" w:hAnsi="Adagio_Slab Light"/>
        </w:rPr>
        <w:t>terminie wyznaczonym przez Zamawiającego,</w:t>
      </w:r>
    </w:p>
    <w:p w14:paraId="33A71FA0" w14:textId="77777777" w:rsidR="00FD70C8" w:rsidRDefault="00FD70C8" w:rsidP="00FD70C8">
      <w:pPr>
        <w:numPr>
          <w:ilvl w:val="0"/>
          <w:numId w:val="35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całość zamówienia wykonam/wykonamy* własnymi siłami*</w:t>
      </w:r>
    </w:p>
    <w:p w14:paraId="2D7517B7" w14:textId="77777777" w:rsidR="00FD70C8" w:rsidRDefault="00FD70C8" w:rsidP="00FD70C8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001B921D" w14:textId="77777777" w:rsidR="00FD70C8" w:rsidRDefault="00FD70C8" w:rsidP="00FD70C8">
      <w:pPr>
        <w:spacing w:after="0" w:line="264" w:lineRule="auto"/>
        <w:ind w:left="72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owierzę/powierzymy* podwykonawcom wykonanie części zamówienia w</w:t>
      </w:r>
      <w:r>
        <w:rPr>
          <w:rFonts w:cs="Calibri"/>
        </w:rPr>
        <w:t> </w:t>
      </w:r>
      <w:r>
        <w:rPr>
          <w:rFonts w:ascii="Adagio_Slab Light" w:hAnsi="Adagio_Slab Light"/>
        </w:rPr>
        <w:t>zakresie:</w:t>
      </w:r>
    </w:p>
    <w:p w14:paraId="3CC112B7" w14:textId="77777777" w:rsidR="00FD70C8" w:rsidRDefault="00FD70C8" w:rsidP="00FD70C8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5F7C874" w14:textId="77777777" w:rsidR="00FD70C8" w:rsidRDefault="00FD70C8" w:rsidP="00FD70C8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1DD1E76E" w14:textId="77777777" w:rsidR="00FD70C8" w:rsidRDefault="00FD70C8" w:rsidP="00FD70C8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firma podwykonawcy:</w:t>
      </w:r>
    </w:p>
    <w:p w14:paraId="18A81FE9" w14:textId="77777777" w:rsidR="00FD70C8" w:rsidRDefault="00FD70C8" w:rsidP="00FD70C8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………………………………………………………………………………..………………………………………</w:t>
      </w:r>
    </w:p>
    <w:p w14:paraId="04DCE2EC" w14:textId="77777777" w:rsidR="00FD70C8" w:rsidRDefault="00FD70C8" w:rsidP="00FD70C8">
      <w:pPr>
        <w:pStyle w:val="Akapitzlist"/>
        <w:numPr>
          <w:ilvl w:val="0"/>
          <w:numId w:val="34"/>
        </w:numPr>
        <w:spacing w:before="120" w:after="0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28FA30D5" w14:textId="77777777" w:rsidR="00FD70C8" w:rsidRDefault="00FD70C8" w:rsidP="00FD70C8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21301E97" w14:textId="77777777" w:rsidR="00FD70C8" w:rsidRDefault="00FD70C8" w:rsidP="00FD70C8">
      <w:pPr>
        <w:keepNext/>
        <w:numPr>
          <w:ilvl w:val="0"/>
          <w:numId w:val="34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Załącznikami do formularza, stanowiącymi integralną część oferty, są:</w:t>
      </w:r>
    </w:p>
    <w:p w14:paraId="4E125E12" w14:textId="77777777" w:rsidR="00FD70C8" w:rsidRDefault="00FD70C8" w:rsidP="00FD70C8">
      <w:pPr>
        <w:keepNext/>
        <w:numPr>
          <w:ilvl w:val="0"/>
          <w:numId w:val="36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aktualny odpis z KRS lub</w:t>
      </w:r>
      <w:bookmarkStart w:id="3" w:name="_Hlk75791749"/>
      <w:r>
        <w:rPr>
          <w:rFonts w:ascii="Adagio_Slab Light" w:hAnsi="Adagio_Slab Light"/>
        </w:rPr>
        <w:t xml:space="preserve"> inny dokument potwierdzający wpis Wykonawcy do rejestru przedsiębiorców zgodnie z prawem kraju siedziby Wykonawcy</w:t>
      </w:r>
      <w:bookmarkEnd w:id="3"/>
      <w:r>
        <w:rPr>
          <w:rFonts w:ascii="Adagio_Slab Light" w:hAnsi="Adagio_Slab Light"/>
        </w:rPr>
        <w:t xml:space="preserve"> lub aktualny wpis do </w:t>
      </w:r>
      <w:proofErr w:type="spellStart"/>
      <w:r>
        <w:rPr>
          <w:rFonts w:ascii="Adagio_Slab Light" w:hAnsi="Adagio_Slab Light"/>
        </w:rPr>
        <w:t>CEiDG</w:t>
      </w:r>
      <w:proofErr w:type="spellEnd"/>
      <w:r>
        <w:rPr>
          <w:rFonts w:ascii="Adagio_Slab Light" w:hAnsi="Adagio_Slab Light"/>
        </w:rPr>
        <w:t xml:space="preserve"> lub innego podobnego rejestru w kraju siedziby Wykonawcy;</w:t>
      </w:r>
    </w:p>
    <w:p w14:paraId="31AFC2DD" w14:textId="77777777" w:rsidR="00FD70C8" w:rsidRDefault="00FD70C8" w:rsidP="00FD70C8">
      <w:pPr>
        <w:keepNext/>
        <w:numPr>
          <w:ilvl w:val="0"/>
          <w:numId w:val="36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 – jeżeli dotyczy</w:t>
      </w:r>
    </w:p>
    <w:p w14:paraId="797F6C1A" w14:textId="69F42A8A" w:rsidR="00FD70C8" w:rsidRPr="00143310" w:rsidRDefault="00FD70C8" w:rsidP="00143310">
      <w:pPr>
        <w:keepNext/>
        <w:numPr>
          <w:ilvl w:val="0"/>
          <w:numId w:val="36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ełnomocnictwo – jeżeli dotyczy;</w:t>
      </w:r>
    </w:p>
    <w:p w14:paraId="28630C12" w14:textId="77777777" w:rsidR="00FD70C8" w:rsidRDefault="00FD70C8" w:rsidP="00FD70C8">
      <w:pPr>
        <w:keepNext/>
        <w:spacing w:line="240" w:lineRule="auto"/>
        <w:jc w:val="both"/>
        <w:rPr>
          <w:rFonts w:ascii="Adagio_Slab Light" w:hAnsi="Adagio_Slab Light"/>
        </w:rPr>
      </w:pPr>
    </w:p>
    <w:p w14:paraId="7AD2D44B" w14:textId="77777777" w:rsidR="00FD70C8" w:rsidRDefault="00FD70C8" w:rsidP="00FD70C8">
      <w:pPr>
        <w:keepNext/>
        <w:spacing w:line="240" w:lineRule="auto"/>
        <w:jc w:val="both"/>
        <w:rPr>
          <w:rFonts w:ascii="Adagio_Slab Light" w:hAnsi="Adagio_Slab Light"/>
        </w:rPr>
      </w:pPr>
    </w:p>
    <w:p w14:paraId="05274593" w14:textId="77777777" w:rsidR="00FD70C8" w:rsidRDefault="00FD70C8" w:rsidP="00FD70C8">
      <w:pPr>
        <w:keepNext/>
        <w:spacing w:after="0" w:line="240" w:lineRule="auto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……………………………….., dnia ……………………….  </w:t>
      </w:r>
      <w:r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4EA4C37C" w14:textId="77777777" w:rsidR="00FD70C8" w:rsidRDefault="00FD70C8" w:rsidP="00FD70C8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2CE69C9" w14:textId="77777777" w:rsidR="00FD70C8" w:rsidRDefault="00FD70C8" w:rsidP="00FD70C8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43BCE849" w14:textId="77777777" w:rsidR="00FD70C8" w:rsidRDefault="00FD70C8" w:rsidP="00FD70C8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* </w:t>
      </w:r>
      <w:r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41280F10" w14:textId="77777777" w:rsidR="00FD70C8" w:rsidRDefault="00FD70C8" w:rsidP="00FD70C8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38D6C1CA" w14:textId="77777777" w:rsidR="00FD70C8" w:rsidRDefault="00FD70C8" w:rsidP="00FD70C8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21D52838" w14:textId="77777777" w:rsidR="00FD70C8" w:rsidRDefault="00FD70C8" w:rsidP="00FD70C8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0974AAEA" w14:textId="77777777" w:rsidR="00FD70C8" w:rsidRDefault="00FD70C8" w:rsidP="00FD70C8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BCD79D2" w14:textId="77777777" w:rsidR="00FD70C8" w:rsidRDefault="00FD70C8" w:rsidP="00FD70C8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74C74A92" w14:textId="77777777" w:rsidR="00FD70C8" w:rsidRDefault="00FD70C8" w:rsidP="00FD70C8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1C84C8B7" w14:textId="77777777" w:rsidR="00FD70C8" w:rsidRDefault="00FD70C8" w:rsidP="00FD70C8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D14C9C2" w14:textId="77777777" w:rsidR="00FD70C8" w:rsidRDefault="00FD70C8" w:rsidP="00FD70C8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118CD093" w14:textId="77777777" w:rsidR="00FD70C8" w:rsidRDefault="00FD70C8" w:rsidP="00FD70C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22A5A9C" w14:textId="77777777" w:rsidR="00FD70C8" w:rsidRDefault="00FD70C8" w:rsidP="00FD70C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0DE31041" w14:textId="77777777" w:rsidR="00FD70C8" w:rsidRDefault="00FD70C8" w:rsidP="00FD70C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5AF35192" w14:textId="77777777" w:rsidR="00FD70C8" w:rsidRDefault="00FD70C8" w:rsidP="00FD70C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438D4493" w14:textId="77777777" w:rsidR="00FD70C8" w:rsidRPr="00321AFA" w:rsidRDefault="00FD70C8" w:rsidP="00FD70C8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02FD325" w14:textId="1D8CA2E1" w:rsidR="00E97248" w:rsidRPr="00C94011" w:rsidRDefault="00E97248" w:rsidP="00FD70C8">
      <w:pPr>
        <w:pStyle w:val="Bezodstpw"/>
        <w:ind w:right="-143"/>
      </w:pPr>
    </w:p>
    <w:sectPr w:rsidR="00E97248" w:rsidRPr="00C94011" w:rsidSect="005C1A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835" w:bottom="1021" w:left="1276" w:header="850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8D03" w14:textId="77777777" w:rsidR="00701685" w:rsidRDefault="00701685" w:rsidP="00426574">
      <w:pPr>
        <w:spacing w:after="0" w:line="240" w:lineRule="auto"/>
      </w:pPr>
      <w:r>
        <w:separator/>
      </w:r>
    </w:p>
  </w:endnote>
  <w:endnote w:type="continuationSeparator" w:id="0">
    <w:p w14:paraId="435FD387" w14:textId="77777777" w:rsidR="00701685" w:rsidRDefault="00701685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A65C" w14:textId="77777777" w:rsidR="00636A35" w:rsidRDefault="00636A35" w:rsidP="00636A35">
    <w:pPr>
      <w:pStyle w:val="Stopka"/>
      <w:jc w:val="center"/>
    </w:pPr>
    <w:r>
      <w:rPr>
        <w:rFonts w:cstheme="minorHAnsi"/>
        <w:noProof/>
        <w:sz w:val="18"/>
        <w:szCs w:val="18"/>
      </w:rPr>
      <w:tab/>
    </w:r>
    <w:r>
      <w:t>„Technologie układów fotoniki scalonej na zakres średniej podczerwieni - MIRPIC”</w:t>
    </w:r>
  </w:p>
  <w:p w14:paraId="553EC2E1" w14:textId="77777777" w:rsidR="00636A35" w:rsidRDefault="00636A35" w:rsidP="00636A35">
    <w:pPr>
      <w:pStyle w:val="Stopka"/>
      <w:jc w:val="center"/>
    </w:pPr>
    <w:r>
      <w:t>TECHMATSTRATEG-III/0026/2019-00</w:t>
    </w:r>
  </w:p>
  <w:p w14:paraId="656FDA6D" w14:textId="63C71910" w:rsidR="00D63CE9" w:rsidRPr="00772638" w:rsidRDefault="00D63CE9" w:rsidP="00636A35">
    <w:pPr>
      <w:pStyle w:val="Stopka"/>
      <w:tabs>
        <w:tab w:val="left" w:pos="2655"/>
      </w:tabs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A600" w14:textId="77777777" w:rsidR="00636A35" w:rsidRDefault="00636A35" w:rsidP="00636A35">
    <w:pPr>
      <w:pStyle w:val="Stopka"/>
      <w:jc w:val="center"/>
    </w:pPr>
    <w:r>
      <w:t>„Technologie układów fotoniki scalonej na zakres średniej podczerwieni - MIRPIC”</w:t>
    </w:r>
  </w:p>
  <w:p w14:paraId="4585134F" w14:textId="77777777" w:rsidR="00636A35" w:rsidRDefault="00636A35" w:rsidP="00636A35">
    <w:pPr>
      <w:pStyle w:val="Stopka"/>
      <w:jc w:val="center"/>
    </w:pPr>
    <w:r>
      <w:t>TECHMATSTRATEG-III/0026/2019-00</w:t>
    </w:r>
  </w:p>
  <w:p w14:paraId="74F38F1B" w14:textId="1559CA4D" w:rsidR="0093375D" w:rsidRPr="00772638" w:rsidRDefault="0093375D" w:rsidP="00772638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D3E0" w14:textId="77777777" w:rsidR="00701685" w:rsidRDefault="00701685" w:rsidP="00426574">
      <w:pPr>
        <w:spacing w:after="0" w:line="240" w:lineRule="auto"/>
      </w:pPr>
      <w:r>
        <w:separator/>
      </w:r>
    </w:p>
  </w:footnote>
  <w:footnote w:type="continuationSeparator" w:id="0">
    <w:p w14:paraId="066A6F20" w14:textId="77777777" w:rsidR="00701685" w:rsidRDefault="00701685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6146E342" w:rsidR="0093375D" w:rsidRPr="00DC49E9" w:rsidRDefault="00FB2608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9894615" wp14:editId="28410418">
              <wp:simplePos x="0" y="0"/>
              <wp:positionH relativeFrom="rightMargin">
                <wp:posOffset>40640</wp:posOffset>
              </wp:positionH>
              <wp:positionV relativeFrom="paragraph">
                <wp:posOffset>-33655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9461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01"/>
    <w:multiLevelType w:val="hybridMultilevel"/>
    <w:tmpl w:val="7DA0F0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6B7B3E"/>
    <w:multiLevelType w:val="hybridMultilevel"/>
    <w:tmpl w:val="D9BC9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0DB"/>
    <w:multiLevelType w:val="hybridMultilevel"/>
    <w:tmpl w:val="EB3C0B4E"/>
    <w:lvl w:ilvl="0" w:tplc="DCDEB7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DF0"/>
    <w:multiLevelType w:val="hybridMultilevel"/>
    <w:tmpl w:val="353E0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C15"/>
    <w:multiLevelType w:val="hybridMultilevel"/>
    <w:tmpl w:val="A0ECE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09E"/>
    <w:multiLevelType w:val="hybridMultilevel"/>
    <w:tmpl w:val="E8AEFFE0"/>
    <w:lvl w:ilvl="0" w:tplc="66FC6F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131"/>
    <w:multiLevelType w:val="hybridMultilevel"/>
    <w:tmpl w:val="7B54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4A33DC0"/>
    <w:multiLevelType w:val="hybridMultilevel"/>
    <w:tmpl w:val="0994B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677C"/>
    <w:multiLevelType w:val="hybridMultilevel"/>
    <w:tmpl w:val="C814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977"/>
    <w:multiLevelType w:val="hybridMultilevel"/>
    <w:tmpl w:val="17A454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C7301"/>
    <w:multiLevelType w:val="hybridMultilevel"/>
    <w:tmpl w:val="61B84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1267"/>
    <w:multiLevelType w:val="hybridMultilevel"/>
    <w:tmpl w:val="1888A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652B"/>
    <w:multiLevelType w:val="hybridMultilevel"/>
    <w:tmpl w:val="29CE1DE8"/>
    <w:lvl w:ilvl="0" w:tplc="AB28CF3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4C36F9"/>
    <w:multiLevelType w:val="hybridMultilevel"/>
    <w:tmpl w:val="DE10C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78A"/>
    <w:multiLevelType w:val="hybridMultilevel"/>
    <w:tmpl w:val="6CE8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1A56"/>
    <w:multiLevelType w:val="hybridMultilevel"/>
    <w:tmpl w:val="BC906E48"/>
    <w:lvl w:ilvl="0" w:tplc="D4D8F1A4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13A"/>
    <w:multiLevelType w:val="hybridMultilevel"/>
    <w:tmpl w:val="EF122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E5745"/>
    <w:multiLevelType w:val="hybridMultilevel"/>
    <w:tmpl w:val="E654E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76B76"/>
    <w:multiLevelType w:val="hybridMultilevel"/>
    <w:tmpl w:val="F9EC5E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B7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50703"/>
    <w:multiLevelType w:val="hybridMultilevel"/>
    <w:tmpl w:val="75BAEF6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B654CAA"/>
    <w:multiLevelType w:val="hybridMultilevel"/>
    <w:tmpl w:val="8720753A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7118F0"/>
    <w:multiLevelType w:val="hybridMultilevel"/>
    <w:tmpl w:val="C660E8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0375A3"/>
    <w:multiLevelType w:val="hybridMultilevel"/>
    <w:tmpl w:val="727EE0EA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6BF5"/>
    <w:multiLevelType w:val="hybridMultilevel"/>
    <w:tmpl w:val="DE68C8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2554"/>
    <w:multiLevelType w:val="hybridMultilevel"/>
    <w:tmpl w:val="684E099C"/>
    <w:lvl w:ilvl="0" w:tplc="F170DF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90908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3531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6240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879698">
    <w:abstractNumId w:val="17"/>
  </w:num>
  <w:num w:numId="5" w16cid:durableId="219446350">
    <w:abstractNumId w:val="32"/>
  </w:num>
  <w:num w:numId="6" w16cid:durableId="1153637555">
    <w:abstractNumId w:val="11"/>
  </w:num>
  <w:num w:numId="7" w16cid:durableId="89788544">
    <w:abstractNumId w:val="15"/>
  </w:num>
  <w:num w:numId="8" w16cid:durableId="2085684073">
    <w:abstractNumId w:val="16"/>
  </w:num>
  <w:num w:numId="9" w16cid:durableId="1588465492">
    <w:abstractNumId w:val="0"/>
  </w:num>
  <w:num w:numId="10" w16cid:durableId="554242996">
    <w:abstractNumId w:val="33"/>
  </w:num>
  <w:num w:numId="11" w16cid:durableId="687220007">
    <w:abstractNumId w:val="8"/>
  </w:num>
  <w:num w:numId="12" w16cid:durableId="160632369">
    <w:abstractNumId w:val="31"/>
  </w:num>
  <w:num w:numId="13" w16cid:durableId="1404329219">
    <w:abstractNumId w:val="10"/>
  </w:num>
  <w:num w:numId="14" w16cid:durableId="1534075222">
    <w:abstractNumId w:val="1"/>
  </w:num>
  <w:num w:numId="15" w16cid:durableId="783773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098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99947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495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1178836">
    <w:abstractNumId w:val="5"/>
  </w:num>
  <w:num w:numId="20" w16cid:durableId="1771198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6470859">
    <w:abstractNumId w:val="6"/>
  </w:num>
  <w:num w:numId="22" w16cid:durableId="849443110">
    <w:abstractNumId w:val="20"/>
  </w:num>
  <w:num w:numId="23" w16cid:durableId="2144225284">
    <w:abstractNumId w:val="27"/>
  </w:num>
  <w:num w:numId="24" w16cid:durableId="971443033">
    <w:abstractNumId w:val="23"/>
  </w:num>
  <w:num w:numId="25" w16cid:durableId="1432433428">
    <w:abstractNumId w:val="14"/>
  </w:num>
  <w:num w:numId="26" w16cid:durableId="1804956727">
    <w:abstractNumId w:val="22"/>
  </w:num>
  <w:num w:numId="27" w16cid:durableId="1070272235">
    <w:abstractNumId w:val="30"/>
  </w:num>
  <w:num w:numId="28" w16cid:durableId="1122924168">
    <w:abstractNumId w:val="4"/>
  </w:num>
  <w:num w:numId="29" w16cid:durableId="1262683248">
    <w:abstractNumId w:val="25"/>
  </w:num>
  <w:num w:numId="30" w16cid:durableId="320349814">
    <w:abstractNumId w:val="13"/>
  </w:num>
  <w:num w:numId="31" w16cid:durableId="1368991150">
    <w:abstractNumId w:val="28"/>
  </w:num>
  <w:num w:numId="32" w16cid:durableId="1686786699">
    <w:abstractNumId w:val="29"/>
  </w:num>
  <w:num w:numId="33" w16cid:durableId="2138254962">
    <w:abstractNumId w:val="2"/>
  </w:num>
  <w:num w:numId="34" w16cid:durableId="1192575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1075103">
    <w:abstractNumId w:val="24"/>
  </w:num>
  <w:num w:numId="36" w16cid:durableId="1790007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819"/>
    <w:rsid w:val="00004065"/>
    <w:rsid w:val="00026639"/>
    <w:rsid w:val="00036BDA"/>
    <w:rsid w:val="00043AB8"/>
    <w:rsid w:val="000516BB"/>
    <w:rsid w:val="00051991"/>
    <w:rsid w:val="00053617"/>
    <w:rsid w:val="00053E02"/>
    <w:rsid w:val="00054B0B"/>
    <w:rsid w:val="00062416"/>
    <w:rsid w:val="00070006"/>
    <w:rsid w:val="0008653B"/>
    <w:rsid w:val="00086958"/>
    <w:rsid w:val="000870F5"/>
    <w:rsid w:val="0009614E"/>
    <w:rsid w:val="000A0D92"/>
    <w:rsid w:val="000A762D"/>
    <w:rsid w:val="000D38EE"/>
    <w:rsid w:val="000D4B23"/>
    <w:rsid w:val="000D5E2A"/>
    <w:rsid w:val="000D705E"/>
    <w:rsid w:val="000D79C5"/>
    <w:rsid w:val="000E417D"/>
    <w:rsid w:val="000E7353"/>
    <w:rsid w:val="000E7775"/>
    <w:rsid w:val="000F169D"/>
    <w:rsid w:val="000F5ACD"/>
    <w:rsid w:val="0010608C"/>
    <w:rsid w:val="00110CCD"/>
    <w:rsid w:val="001128CD"/>
    <w:rsid w:val="00143310"/>
    <w:rsid w:val="00146FA5"/>
    <w:rsid w:val="001664BC"/>
    <w:rsid w:val="001703A9"/>
    <w:rsid w:val="00173E9B"/>
    <w:rsid w:val="001809DC"/>
    <w:rsid w:val="00182F93"/>
    <w:rsid w:val="00185F71"/>
    <w:rsid w:val="00187E8B"/>
    <w:rsid w:val="00190459"/>
    <w:rsid w:val="001C2C0C"/>
    <w:rsid w:val="001C5665"/>
    <w:rsid w:val="001C6D9C"/>
    <w:rsid w:val="001D0925"/>
    <w:rsid w:val="001D7A3C"/>
    <w:rsid w:val="001E004B"/>
    <w:rsid w:val="001E0E2D"/>
    <w:rsid w:val="001E3FBC"/>
    <w:rsid w:val="001E73CC"/>
    <w:rsid w:val="001F3903"/>
    <w:rsid w:val="001F5104"/>
    <w:rsid w:val="001F6E11"/>
    <w:rsid w:val="00222BA0"/>
    <w:rsid w:val="002333D3"/>
    <w:rsid w:val="00251757"/>
    <w:rsid w:val="002532AC"/>
    <w:rsid w:val="00263BFE"/>
    <w:rsid w:val="002665F9"/>
    <w:rsid w:val="00266A47"/>
    <w:rsid w:val="002671FF"/>
    <w:rsid w:val="00271B30"/>
    <w:rsid w:val="00282496"/>
    <w:rsid w:val="0028441B"/>
    <w:rsid w:val="002863A0"/>
    <w:rsid w:val="002908E0"/>
    <w:rsid w:val="002A0A08"/>
    <w:rsid w:val="002D5497"/>
    <w:rsid w:val="002D7715"/>
    <w:rsid w:val="003008BC"/>
    <w:rsid w:val="0030136F"/>
    <w:rsid w:val="00310E87"/>
    <w:rsid w:val="00326812"/>
    <w:rsid w:val="00334144"/>
    <w:rsid w:val="00351386"/>
    <w:rsid w:val="003522CC"/>
    <w:rsid w:val="00362402"/>
    <w:rsid w:val="00372B9E"/>
    <w:rsid w:val="003734C8"/>
    <w:rsid w:val="0038381E"/>
    <w:rsid w:val="003903AA"/>
    <w:rsid w:val="00391B4D"/>
    <w:rsid w:val="003926BF"/>
    <w:rsid w:val="00392B3B"/>
    <w:rsid w:val="00394CB2"/>
    <w:rsid w:val="003A295E"/>
    <w:rsid w:val="003B4669"/>
    <w:rsid w:val="003F5239"/>
    <w:rsid w:val="004000A2"/>
    <w:rsid w:val="00400A5E"/>
    <w:rsid w:val="004114CF"/>
    <w:rsid w:val="00415A78"/>
    <w:rsid w:val="00421052"/>
    <w:rsid w:val="00426574"/>
    <w:rsid w:val="0044023E"/>
    <w:rsid w:val="00446AD3"/>
    <w:rsid w:val="004473C0"/>
    <w:rsid w:val="00471A29"/>
    <w:rsid w:val="00480B4D"/>
    <w:rsid w:val="00481C26"/>
    <w:rsid w:val="00486B50"/>
    <w:rsid w:val="00490655"/>
    <w:rsid w:val="004A171B"/>
    <w:rsid w:val="004B56EE"/>
    <w:rsid w:val="004C101A"/>
    <w:rsid w:val="004D1AF6"/>
    <w:rsid w:val="004D77EF"/>
    <w:rsid w:val="004E01E1"/>
    <w:rsid w:val="004E4824"/>
    <w:rsid w:val="004F1652"/>
    <w:rsid w:val="004F289A"/>
    <w:rsid w:val="00504497"/>
    <w:rsid w:val="00520255"/>
    <w:rsid w:val="005274AB"/>
    <w:rsid w:val="00537EFF"/>
    <w:rsid w:val="00567DF9"/>
    <w:rsid w:val="00582F15"/>
    <w:rsid w:val="00591402"/>
    <w:rsid w:val="005929FC"/>
    <w:rsid w:val="005A5335"/>
    <w:rsid w:val="005B1EF9"/>
    <w:rsid w:val="005B3B10"/>
    <w:rsid w:val="005C16E6"/>
    <w:rsid w:val="005C1A46"/>
    <w:rsid w:val="005C436A"/>
    <w:rsid w:val="005C4B99"/>
    <w:rsid w:val="005D3FA3"/>
    <w:rsid w:val="00607896"/>
    <w:rsid w:val="006078D0"/>
    <w:rsid w:val="00607F03"/>
    <w:rsid w:val="00625913"/>
    <w:rsid w:val="0063017B"/>
    <w:rsid w:val="00630AA7"/>
    <w:rsid w:val="0063394B"/>
    <w:rsid w:val="00636A35"/>
    <w:rsid w:val="00655288"/>
    <w:rsid w:val="00660AB8"/>
    <w:rsid w:val="00660BA7"/>
    <w:rsid w:val="00664F8D"/>
    <w:rsid w:val="006651FF"/>
    <w:rsid w:val="0067237D"/>
    <w:rsid w:val="00677BC8"/>
    <w:rsid w:val="006979BA"/>
    <w:rsid w:val="006A5290"/>
    <w:rsid w:val="006A6D8B"/>
    <w:rsid w:val="006B4EB4"/>
    <w:rsid w:val="006B559A"/>
    <w:rsid w:val="006C1B63"/>
    <w:rsid w:val="006C2EFF"/>
    <w:rsid w:val="006D3053"/>
    <w:rsid w:val="006D4312"/>
    <w:rsid w:val="00701685"/>
    <w:rsid w:val="00703A37"/>
    <w:rsid w:val="00704239"/>
    <w:rsid w:val="00704338"/>
    <w:rsid w:val="007104EF"/>
    <w:rsid w:val="00717EA5"/>
    <w:rsid w:val="0073179D"/>
    <w:rsid w:val="0073474C"/>
    <w:rsid w:val="00755165"/>
    <w:rsid w:val="00772638"/>
    <w:rsid w:val="00774F78"/>
    <w:rsid w:val="0077568B"/>
    <w:rsid w:val="00775DD1"/>
    <w:rsid w:val="0077650B"/>
    <w:rsid w:val="007A155D"/>
    <w:rsid w:val="007A790A"/>
    <w:rsid w:val="007B52E2"/>
    <w:rsid w:val="007B751A"/>
    <w:rsid w:val="007C6E8F"/>
    <w:rsid w:val="007D33CC"/>
    <w:rsid w:val="007D4DC1"/>
    <w:rsid w:val="007E0B37"/>
    <w:rsid w:val="007F634D"/>
    <w:rsid w:val="0081437F"/>
    <w:rsid w:val="00817090"/>
    <w:rsid w:val="00820F2E"/>
    <w:rsid w:val="00830D30"/>
    <w:rsid w:val="008319F7"/>
    <w:rsid w:val="0083205F"/>
    <w:rsid w:val="0083535B"/>
    <w:rsid w:val="00842B7A"/>
    <w:rsid w:val="008448C7"/>
    <w:rsid w:val="008548BE"/>
    <w:rsid w:val="00856201"/>
    <w:rsid w:val="00861964"/>
    <w:rsid w:val="00871942"/>
    <w:rsid w:val="00872C03"/>
    <w:rsid w:val="008A1584"/>
    <w:rsid w:val="008B56D2"/>
    <w:rsid w:val="008C73F9"/>
    <w:rsid w:val="008D0A8C"/>
    <w:rsid w:val="008D2443"/>
    <w:rsid w:val="008D4374"/>
    <w:rsid w:val="008D43FE"/>
    <w:rsid w:val="008D6A29"/>
    <w:rsid w:val="008D6F5D"/>
    <w:rsid w:val="008E2DCE"/>
    <w:rsid w:val="008E62D4"/>
    <w:rsid w:val="008F6429"/>
    <w:rsid w:val="00903D41"/>
    <w:rsid w:val="009040C9"/>
    <w:rsid w:val="009106F8"/>
    <w:rsid w:val="009124B7"/>
    <w:rsid w:val="00923C1A"/>
    <w:rsid w:val="0093375D"/>
    <w:rsid w:val="00935461"/>
    <w:rsid w:val="009411BF"/>
    <w:rsid w:val="00942190"/>
    <w:rsid w:val="00943C05"/>
    <w:rsid w:val="00960094"/>
    <w:rsid w:val="00961A4D"/>
    <w:rsid w:val="009770C0"/>
    <w:rsid w:val="0098043F"/>
    <w:rsid w:val="00984F1F"/>
    <w:rsid w:val="00992B7F"/>
    <w:rsid w:val="00996FB7"/>
    <w:rsid w:val="009A3392"/>
    <w:rsid w:val="009A3B12"/>
    <w:rsid w:val="009B6D9C"/>
    <w:rsid w:val="009D4032"/>
    <w:rsid w:val="009F11F0"/>
    <w:rsid w:val="00A117B1"/>
    <w:rsid w:val="00A164E9"/>
    <w:rsid w:val="00A30386"/>
    <w:rsid w:val="00A309EE"/>
    <w:rsid w:val="00A4677F"/>
    <w:rsid w:val="00A50AED"/>
    <w:rsid w:val="00A51069"/>
    <w:rsid w:val="00A51416"/>
    <w:rsid w:val="00A74EB4"/>
    <w:rsid w:val="00A7567D"/>
    <w:rsid w:val="00A85D3E"/>
    <w:rsid w:val="00AB0AFF"/>
    <w:rsid w:val="00AB1D8E"/>
    <w:rsid w:val="00AD320C"/>
    <w:rsid w:val="00AD513F"/>
    <w:rsid w:val="00AD6402"/>
    <w:rsid w:val="00AE14A1"/>
    <w:rsid w:val="00AE14E7"/>
    <w:rsid w:val="00AE302D"/>
    <w:rsid w:val="00AF077A"/>
    <w:rsid w:val="00B0400D"/>
    <w:rsid w:val="00B05CF6"/>
    <w:rsid w:val="00B21B9C"/>
    <w:rsid w:val="00B21D81"/>
    <w:rsid w:val="00B21EEE"/>
    <w:rsid w:val="00B323D6"/>
    <w:rsid w:val="00B50A06"/>
    <w:rsid w:val="00B5589F"/>
    <w:rsid w:val="00B560DF"/>
    <w:rsid w:val="00B70137"/>
    <w:rsid w:val="00B70B91"/>
    <w:rsid w:val="00B75291"/>
    <w:rsid w:val="00B77BCE"/>
    <w:rsid w:val="00B77C7D"/>
    <w:rsid w:val="00B81C64"/>
    <w:rsid w:val="00BC2318"/>
    <w:rsid w:val="00BE106D"/>
    <w:rsid w:val="00BE2F04"/>
    <w:rsid w:val="00BF3EE1"/>
    <w:rsid w:val="00C0256A"/>
    <w:rsid w:val="00C117B0"/>
    <w:rsid w:val="00C2495C"/>
    <w:rsid w:val="00C33DF0"/>
    <w:rsid w:val="00C402BB"/>
    <w:rsid w:val="00C50972"/>
    <w:rsid w:val="00C5429A"/>
    <w:rsid w:val="00C544FF"/>
    <w:rsid w:val="00C54946"/>
    <w:rsid w:val="00C55413"/>
    <w:rsid w:val="00C641A5"/>
    <w:rsid w:val="00C709DB"/>
    <w:rsid w:val="00C73635"/>
    <w:rsid w:val="00C769CB"/>
    <w:rsid w:val="00C85985"/>
    <w:rsid w:val="00C8624D"/>
    <w:rsid w:val="00C94011"/>
    <w:rsid w:val="00CA3B06"/>
    <w:rsid w:val="00CA5A3A"/>
    <w:rsid w:val="00CC225A"/>
    <w:rsid w:val="00CC762A"/>
    <w:rsid w:val="00CD3182"/>
    <w:rsid w:val="00CD64C9"/>
    <w:rsid w:val="00CE2145"/>
    <w:rsid w:val="00D017E0"/>
    <w:rsid w:val="00D021A8"/>
    <w:rsid w:val="00D04CEC"/>
    <w:rsid w:val="00D04D9D"/>
    <w:rsid w:val="00D24134"/>
    <w:rsid w:val="00D247D0"/>
    <w:rsid w:val="00D25224"/>
    <w:rsid w:val="00D37461"/>
    <w:rsid w:val="00D451D4"/>
    <w:rsid w:val="00D45B17"/>
    <w:rsid w:val="00D52233"/>
    <w:rsid w:val="00D5607B"/>
    <w:rsid w:val="00D60C86"/>
    <w:rsid w:val="00D63CE9"/>
    <w:rsid w:val="00D70CBD"/>
    <w:rsid w:val="00D75C84"/>
    <w:rsid w:val="00D86185"/>
    <w:rsid w:val="00D91E50"/>
    <w:rsid w:val="00D92656"/>
    <w:rsid w:val="00D96039"/>
    <w:rsid w:val="00DA3F6F"/>
    <w:rsid w:val="00DB42B8"/>
    <w:rsid w:val="00DC11EF"/>
    <w:rsid w:val="00DC49E9"/>
    <w:rsid w:val="00DD3040"/>
    <w:rsid w:val="00DD674E"/>
    <w:rsid w:val="00DF3484"/>
    <w:rsid w:val="00DF69D3"/>
    <w:rsid w:val="00E21F14"/>
    <w:rsid w:val="00E37D34"/>
    <w:rsid w:val="00E51E93"/>
    <w:rsid w:val="00E53527"/>
    <w:rsid w:val="00E56DB4"/>
    <w:rsid w:val="00E725D9"/>
    <w:rsid w:val="00E91014"/>
    <w:rsid w:val="00E91B3C"/>
    <w:rsid w:val="00E97248"/>
    <w:rsid w:val="00EA5A87"/>
    <w:rsid w:val="00EA7EA8"/>
    <w:rsid w:val="00EC389F"/>
    <w:rsid w:val="00ED12AD"/>
    <w:rsid w:val="00EE2B03"/>
    <w:rsid w:val="00EE3417"/>
    <w:rsid w:val="00EF04F7"/>
    <w:rsid w:val="00EF5345"/>
    <w:rsid w:val="00F13FF7"/>
    <w:rsid w:val="00F14506"/>
    <w:rsid w:val="00F2179D"/>
    <w:rsid w:val="00F2558D"/>
    <w:rsid w:val="00F25E3C"/>
    <w:rsid w:val="00F27246"/>
    <w:rsid w:val="00F409A4"/>
    <w:rsid w:val="00F64291"/>
    <w:rsid w:val="00F77AA0"/>
    <w:rsid w:val="00F87945"/>
    <w:rsid w:val="00F87EDE"/>
    <w:rsid w:val="00F900EA"/>
    <w:rsid w:val="00FB2608"/>
    <w:rsid w:val="00FB5862"/>
    <w:rsid w:val="00FD28AA"/>
    <w:rsid w:val="00FD36A9"/>
    <w:rsid w:val="00FD433A"/>
    <w:rsid w:val="00FD70C8"/>
    <w:rsid w:val="00FE5551"/>
    <w:rsid w:val="00FE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461FE5F-D6CD-466F-A127-8FDD37CC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D70C8"/>
  </w:style>
  <w:style w:type="paragraph" w:styleId="Nagwek1">
    <w:name w:val="heading 1"/>
    <w:basedOn w:val="Normalny"/>
    <w:next w:val="Normalny"/>
    <w:link w:val="Nagwek1Znak"/>
    <w:qFormat/>
    <w:rsid w:val="005929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D45B1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929FC"/>
    <w:rPr>
      <w:rFonts w:ascii="Times New Roman" w:eastAsia="Times New Roman" w:hAnsi="Times New Roman" w:cs="Times New Roman"/>
      <w:b/>
      <w:sz w:val="5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00B7-B59F-4E49-997E-3829D9C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ak Klaudia</dc:creator>
  <cp:keywords/>
  <dc:description/>
  <cp:lastModifiedBy>Frączak Klaudia</cp:lastModifiedBy>
  <cp:revision>3</cp:revision>
  <cp:lastPrinted>2022-07-28T09:23:00Z</cp:lastPrinted>
  <dcterms:created xsi:type="dcterms:W3CDTF">2022-12-14T11:28:00Z</dcterms:created>
  <dcterms:modified xsi:type="dcterms:W3CDTF">2022-12-14T11:38:00Z</dcterms:modified>
</cp:coreProperties>
</file>